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34ED" w14:textId="77777777" w:rsidR="000D597A" w:rsidRPr="00274E23" w:rsidRDefault="000D597A" w:rsidP="00B32735">
      <w:pPr>
        <w:tabs>
          <w:tab w:val="left" w:pos="10065"/>
        </w:tabs>
        <w:spacing w:line="360" w:lineRule="auto"/>
        <w:ind w:right="260"/>
        <w:jc w:val="both"/>
        <w:rPr>
          <w:rFonts w:ascii="Arial Narrow" w:hAnsi="Arial Narrow" w:cstheme="minorHAnsi"/>
          <w:b/>
        </w:rPr>
      </w:pPr>
    </w:p>
    <w:p w14:paraId="11A6FA59" w14:textId="7257AB5D" w:rsidR="000F6D43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 xml:space="preserve">UMOWA </w:t>
      </w:r>
      <w:r w:rsidR="00980D4C" w:rsidRPr="00274E23">
        <w:rPr>
          <w:rFonts w:ascii="Arial Narrow" w:hAnsi="Arial Narrow" w:cstheme="minorHAnsi"/>
          <w:b/>
        </w:rPr>
        <w:t>UCZESTNICTWA W PROJEKCIE</w:t>
      </w:r>
      <w:r w:rsidR="005C0EA7" w:rsidRPr="00274E23">
        <w:rPr>
          <w:rFonts w:ascii="Arial Narrow" w:hAnsi="Arial Narrow" w:cstheme="minorHAnsi"/>
          <w:b/>
        </w:rPr>
        <w:t xml:space="preserve"> </w:t>
      </w:r>
      <w:r w:rsidR="002645AB" w:rsidRPr="00274E23">
        <w:rPr>
          <w:rFonts w:ascii="Arial Narrow" w:hAnsi="Arial Narrow" w:cstheme="minorHAnsi"/>
          <w:b/>
        </w:rPr>
        <w:t>DZIECKA</w:t>
      </w:r>
    </w:p>
    <w:p w14:paraId="460C5183" w14:textId="77777777" w:rsidR="009F6797" w:rsidRPr="009F6797" w:rsidRDefault="009F6797" w:rsidP="009F6797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9F6797">
        <w:rPr>
          <w:rFonts w:ascii="Arial Narrow" w:hAnsi="Arial Narrow" w:cstheme="minorHAnsi"/>
          <w:b/>
        </w:rPr>
        <w:t>w ramach projektu „Gubin wspiera przedszkolaków” nr RPLB.08.01.01-08-0008/21</w:t>
      </w:r>
    </w:p>
    <w:p w14:paraId="619FF5D7" w14:textId="77777777" w:rsidR="009F6797" w:rsidRPr="009F6797" w:rsidRDefault="009F6797" w:rsidP="009F6797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  <w:b/>
        </w:rPr>
      </w:pPr>
    </w:p>
    <w:p w14:paraId="50A71E7C" w14:textId="77777777" w:rsidR="009F6797" w:rsidRPr="009F6797" w:rsidRDefault="009F6797" w:rsidP="009F6797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  <w:b/>
        </w:rPr>
      </w:pPr>
      <w:r w:rsidRPr="009F6797">
        <w:rPr>
          <w:rFonts w:ascii="Arial Narrow" w:hAnsi="Arial Narrow" w:cstheme="minorHAnsi"/>
          <w:b/>
        </w:rPr>
        <w:t>Zawarta w Gubinie w dniu ……………….. pomiędzy:</w:t>
      </w:r>
    </w:p>
    <w:p w14:paraId="3D11460E" w14:textId="77777777" w:rsidR="009F6797" w:rsidRDefault="009F6797" w:rsidP="009F6797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  <w:b/>
        </w:rPr>
      </w:pPr>
      <w:r w:rsidRPr="00BC2300">
        <w:rPr>
          <w:rFonts w:ascii="Arial Narrow" w:hAnsi="Arial Narrow" w:cstheme="minorHAnsi"/>
          <w:b/>
          <w:highlight w:val="yellow"/>
        </w:rPr>
        <w:t>Panią Grażyną Hrabską, Dyrektorem Przedszkola nr 1 w Gubinie, (Zastępcą Dyrektora uwzględniając stosowne pełnomocnictwo)</w:t>
      </w:r>
      <w:r w:rsidRPr="009F6797">
        <w:rPr>
          <w:rFonts w:ascii="Arial Narrow" w:hAnsi="Arial Narrow" w:cstheme="minorHAnsi"/>
          <w:b/>
        </w:rPr>
        <w:t xml:space="preserve"> </w:t>
      </w:r>
    </w:p>
    <w:p w14:paraId="0D24AFBA" w14:textId="2B1E1B7D" w:rsidR="000F6D43" w:rsidRPr="00274E23" w:rsidRDefault="000F6D43" w:rsidP="009F6797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  <w:color w:val="FF0000"/>
        </w:rPr>
      </w:pPr>
      <w:r w:rsidRPr="00274E23">
        <w:rPr>
          <w:rFonts w:ascii="Arial Narrow" w:hAnsi="Arial Narrow" w:cstheme="minorHAnsi"/>
        </w:rPr>
        <w:t xml:space="preserve">a </w:t>
      </w:r>
      <w:r w:rsidR="00DB1247" w:rsidRPr="00274E23">
        <w:rPr>
          <w:rFonts w:ascii="Arial Narrow" w:hAnsi="Arial Narrow" w:cstheme="minorHAnsi"/>
        </w:rPr>
        <w:t>uczestnikiem projektu</w:t>
      </w:r>
      <w:r w:rsidRPr="00274E23">
        <w:rPr>
          <w:rFonts w:ascii="Arial Narrow" w:hAnsi="Arial Narrow" w:cstheme="minorHAnsi"/>
        </w:rPr>
        <w:t>:</w:t>
      </w:r>
      <w:r w:rsidR="00C432BC" w:rsidRPr="00274E23">
        <w:rPr>
          <w:rFonts w:ascii="Arial Narrow" w:hAnsi="Arial Narrow" w:cstheme="minorHAnsi"/>
          <w:color w:val="FF0000"/>
        </w:rPr>
        <w:t xml:space="preserve"> </w:t>
      </w:r>
    </w:p>
    <w:p w14:paraId="407DBABE" w14:textId="788A5D60" w:rsidR="000F6D43" w:rsidRPr="00274E23" w:rsidRDefault="00DB1247" w:rsidP="00B32735">
      <w:pPr>
        <w:tabs>
          <w:tab w:val="left" w:pos="10065"/>
        </w:tabs>
        <w:spacing w:line="360" w:lineRule="auto"/>
        <w:ind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         </w:t>
      </w:r>
      <w:r w:rsidR="000F6D43" w:rsidRPr="00274E23">
        <w:rPr>
          <w:rFonts w:ascii="Arial Narrow" w:hAnsi="Arial Narrow" w:cstheme="minorHAnsi"/>
        </w:rPr>
        <w:t>Imię i nazwisko</w:t>
      </w:r>
      <w:r w:rsidR="0099469F" w:rsidRPr="00274E23">
        <w:rPr>
          <w:rFonts w:ascii="Arial Narrow" w:hAnsi="Arial Narrow" w:cstheme="minorHAnsi"/>
        </w:rPr>
        <w:t xml:space="preserve"> dziecka</w:t>
      </w:r>
      <w:r w:rsidR="00570B21" w:rsidRPr="00274E23">
        <w:rPr>
          <w:rFonts w:ascii="Arial Narrow" w:hAnsi="Arial Narrow" w:cstheme="minorHAnsi"/>
        </w:rPr>
        <w:t xml:space="preserve"> </w:t>
      </w:r>
      <w:r w:rsidR="000F6D43" w:rsidRPr="00274E23">
        <w:rPr>
          <w:rFonts w:ascii="Arial Narrow" w:hAnsi="Arial Narrow" w:cstheme="minorHAnsi"/>
        </w:rPr>
        <w:t>……………………………………………………………………………………………………………</w:t>
      </w:r>
    </w:p>
    <w:p w14:paraId="3271D953" w14:textId="66923467" w:rsidR="000F6D43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PESEL</w:t>
      </w:r>
      <w:r w:rsidR="0099469F" w:rsidRPr="00274E23">
        <w:rPr>
          <w:rFonts w:ascii="Arial Narrow" w:hAnsi="Arial Narrow" w:cstheme="minorHAnsi"/>
        </w:rPr>
        <w:t xml:space="preserve"> dziecka</w:t>
      </w:r>
      <w:r w:rsidRPr="00274E23">
        <w:rPr>
          <w:rFonts w:ascii="Arial Narrow" w:hAnsi="Arial Narrow" w:cstheme="minorHAnsi"/>
        </w:rPr>
        <w:t>………………………………</w:t>
      </w:r>
    </w:p>
    <w:p w14:paraId="54AB17DF" w14:textId="54BFB6BD" w:rsidR="000F6D43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Adres zamieszkania</w:t>
      </w:r>
      <w:r w:rsidR="0099469F" w:rsidRPr="00274E23">
        <w:rPr>
          <w:rFonts w:ascii="Arial Narrow" w:hAnsi="Arial Narrow" w:cstheme="minorHAnsi"/>
        </w:rPr>
        <w:t xml:space="preserve"> dziecka</w:t>
      </w:r>
      <w:r w:rsidRPr="00274E23">
        <w:rPr>
          <w:rFonts w:ascii="Arial Narrow" w:hAnsi="Arial Narrow" w:cstheme="minorHAnsi"/>
        </w:rPr>
        <w:t>…………………………………………………………………………………………………………</w:t>
      </w:r>
    </w:p>
    <w:p w14:paraId="24C69675" w14:textId="0ACDDD42" w:rsidR="00325058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Zwanego w dalszej części umowy </w:t>
      </w:r>
      <w:r w:rsidRPr="00274E23">
        <w:rPr>
          <w:rFonts w:ascii="Arial Narrow" w:hAnsi="Arial Narrow" w:cstheme="minorHAnsi"/>
          <w:b/>
        </w:rPr>
        <w:t>„Dzieckiem/Uczestnikiem Projektu”</w:t>
      </w:r>
    </w:p>
    <w:p w14:paraId="06B11A16" w14:textId="77777777" w:rsidR="005574D5" w:rsidRDefault="005574D5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</w:p>
    <w:p w14:paraId="67C3834C" w14:textId="15A8C598" w:rsidR="000F6D43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1</w:t>
      </w:r>
    </w:p>
    <w:p w14:paraId="7E4D8CE7" w14:textId="236CED8F" w:rsidR="000E40DC" w:rsidRPr="00274E23" w:rsidRDefault="000F6D43" w:rsidP="00B32735">
      <w:pPr>
        <w:pStyle w:val="Akapitzlist"/>
        <w:numPr>
          <w:ilvl w:val="0"/>
          <w:numId w:val="4"/>
        </w:numPr>
        <w:tabs>
          <w:tab w:val="left" w:pos="10065"/>
        </w:tabs>
        <w:spacing w:after="0" w:line="360" w:lineRule="auto"/>
        <w:ind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Przedmiotem niniejszej umowy jest udział Uczestnika Projektu </w:t>
      </w:r>
      <w:r w:rsidR="00C964D2" w:rsidRPr="00274E23">
        <w:rPr>
          <w:rFonts w:ascii="Arial Narrow" w:hAnsi="Arial Narrow" w:cstheme="minorHAnsi"/>
        </w:rPr>
        <w:t>– dziecka</w:t>
      </w:r>
      <w:r w:rsidR="00C20E58" w:rsidRPr="00274E23">
        <w:rPr>
          <w:rFonts w:ascii="Arial Narrow" w:hAnsi="Arial Narrow" w:cstheme="minorHAnsi"/>
        </w:rPr>
        <w:t xml:space="preserve"> </w:t>
      </w:r>
      <w:r w:rsidRPr="00274E23">
        <w:rPr>
          <w:rFonts w:ascii="Arial Narrow" w:hAnsi="Arial Narrow" w:cstheme="minorHAnsi"/>
        </w:rPr>
        <w:t xml:space="preserve">w </w:t>
      </w:r>
      <w:bookmarkStart w:id="0" w:name="_Hlk42265013"/>
      <w:r w:rsidR="000E40DC" w:rsidRPr="00274E23">
        <w:rPr>
          <w:rFonts w:ascii="Arial Narrow" w:hAnsi="Arial Narrow" w:cstheme="minorHAnsi"/>
        </w:rPr>
        <w:t>P</w:t>
      </w:r>
      <w:r w:rsidRPr="00274E23">
        <w:rPr>
          <w:rFonts w:ascii="Arial Narrow" w:hAnsi="Arial Narrow" w:cstheme="minorHAnsi"/>
        </w:rPr>
        <w:t xml:space="preserve">rojekcie </w:t>
      </w:r>
      <w:r w:rsidR="009F6797" w:rsidRPr="009F6797">
        <w:rPr>
          <w:rFonts w:ascii="Arial Narrow" w:hAnsi="Arial Narrow" w:cstheme="minorHAnsi"/>
        </w:rPr>
        <w:t xml:space="preserve">„Gubin wspiera przedszkolaków” nr RPLB.08.01.01-08-0008/21 </w:t>
      </w:r>
      <w:r w:rsidRPr="00274E23">
        <w:rPr>
          <w:rFonts w:ascii="Arial Narrow" w:hAnsi="Arial Narrow" w:cstheme="minorHAnsi"/>
        </w:rPr>
        <w:t xml:space="preserve">realizowanego </w:t>
      </w:r>
      <w:bookmarkEnd w:id="0"/>
      <w:r w:rsidR="0081060C" w:rsidRPr="00274E23">
        <w:rPr>
          <w:rFonts w:ascii="Arial Narrow" w:hAnsi="Arial Narrow" w:cstheme="minorHAnsi"/>
        </w:rPr>
        <w:t>w ramach Osi Priorytetowej 8: Nowoczesna edukacja, Działanie 8.1. Poprawa dostępności i jakości edukacji przedszkolnej, Poddziałanie 8.1.1. Poprawa dostępności i jakości edukacji przedszkolnej – projekty realizowane poza formułą ZIT, współfinansowanego ze środków Europejskiego Funduszu Społecznego Regionalnego Programu Operacyjnego - Lubuskie 2020</w:t>
      </w:r>
      <w:r w:rsidR="002D3AD0">
        <w:rPr>
          <w:rFonts w:ascii="Arial Narrow" w:hAnsi="Arial Narrow" w:cstheme="minorHAnsi"/>
        </w:rPr>
        <w:t xml:space="preserve">. </w:t>
      </w:r>
      <w:r w:rsidRPr="00274E23">
        <w:rPr>
          <w:rFonts w:ascii="Arial Narrow" w:hAnsi="Arial Narrow" w:cstheme="minorHAnsi"/>
        </w:rPr>
        <w:t>Projekt jest współfinansowany ze środków Europejskiego Funduszu Społecznego</w:t>
      </w:r>
      <w:r w:rsidR="00D011EC" w:rsidRPr="00274E23">
        <w:rPr>
          <w:rFonts w:ascii="Arial Narrow" w:hAnsi="Arial Narrow" w:cstheme="minorHAnsi"/>
        </w:rPr>
        <w:t>.</w:t>
      </w:r>
    </w:p>
    <w:p w14:paraId="4C350B7A" w14:textId="64A8EDAB" w:rsidR="00D657DD" w:rsidRPr="00274E23" w:rsidRDefault="00D011EC" w:rsidP="00B32735">
      <w:pPr>
        <w:pStyle w:val="Akapitzlist"/>
        <w:numPr>
          <w:ilvl w:val="0"/>
          <w:numId w:val="4"/>
        </w:numPr>
        <w:tabs>
          <w:tab w:val="left" w:pos="709"/>
          <w:tab w:val="left" w:pos="10065"/>
        </w:tabs>
        <w:spacing w:after="0" w:line="360" w:lineRule="auto"/>
        <w:ind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Umowa ma na celu</w:t>
      </w:r>
      <w:r w:rsidR="000F6D43" w:rsidRPr="00274E23">
        <w:rPr>
          <w:rFonts w:ascii="Arial Narrow" w:hAnsi="Arial Narrow" w:cstheme="minorHAnsi"/>
        </w:rPr>
        <w:t xml:space="preserve"> ustalenie zasad korzystania przez dziecko ze świadczeń </w:t>
      </w:r>
      <w:r w:rsidR="007167F2" w:rsidRPr="00274E23">
        <w:rPr>
          <w:rFonts w:ascii="Arial Narrow" w:hAnsi="Arial Narrow" w:cstheme="minorHAnsi"/>
        </w:rPr>
        <w:t>oferowanych w ramach projektu</w:t>
      </w:r>
      <w:r w:rsidR="002645AB" w:rsidRPr="00274E23">
        <w:rPr>
          <w:rFonts w:ascii="Arial Narrow" w:hAnsi="Arial Narrow" w:cstheme="minorHAnsi"/>
        </w:rPr>
        <w:t xml:space="preserve"> </w:t>
      </w:r>
      <w:r w:rsidR="004D6D08" w:rsidRPr="00274E23">
        <w:rPr>
          <w:rFonts w:ascii="Arial Narrow" w:hAnsi="Arial Narrow" w:cstheme="minorHAnsi"/>
        </w:rPr>
        <w:t>„</w:t>
      </w:r>
      <w:r w:rsidR="009F6797" w:rsidRPr="009F6797">
        <w:rPr>
          <w:rFonts w:ascii="Arial Narrow" w:hAnsi="Arial Narrow" w:cstheme="minorHAnsi"/>
        </w:rPr>
        <w:t>Gubin wspiera przedszkolaków</w:t>
      </w:r>
      <w:r w:rsidR="009F6797">
        <w:rPr>
          <w:rFonts w:ascii="Arial Narrow" w:hAnsi="Arial Narrow" w:cstheme="minorHAnsi"/>
        </w:rPr>
        <w:t>”.</w:t>
      </w:r>
    </w:p>
    <w:p w14:paraId="0DA44B60" w14:textId="0A0A5558" w:rsidR="00C20E58" w:rsidRPr="00B32735" w:rsidRDefault="00C964D2" w:rsidP="00B32735">
      <w:pPr>
        <w:pStyle w:val="Akapitzlist"/>
        <w:numPr>
          <w:ilvl w:val="0"/>
          <w:numId w:val="4"/>
        </w:numPr>
        <w:tabs>
          <w:tab w:val="left" w:pos="709"/>
          <w:tab w:val="left" w:pos="10065"/>
        </w:tabs>
        <w:spacing w:after="0" w:line="360" w:lineRule="auto"/>
        <w:ind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Umowa zostaje zawarta od dnia jej podpisana na czas trwania form wsparcia i nie dłużej niż do z</w:t>
      </w:r>
      <w:r w:rsidR="00DB1247" w:rsidRPr="00274E23">
        <w:rPr>
          <w:rFonts w:ascii="Arial Narrow" w:hAnsi="Arial Narrow" w:cstheme="minorHAnsi"/>
        </w:rPr>
        <w:t>ak</w:t>
      </w:r>
      <w:r w:rsidR="002645AB" w:rsidRPr="00274E23">
        <w:rPr>
          <w:rFonts w:ascii="Arial Narrow" w:hAnsi="Arial Narrow" w:cstheme="minorHAnsi"/>
        </w:rPr>
        <w:t xml:space="preserve">ończenia </w:t>
      </w:r>
      <w:r w:rsidR="00D657DD" w:rsidRPr="00274E23">
        <w:rPr>
          <w:rFonts w:ascii="Arial Narrow" w:hAnsi="Arial Narrow" w:cstheme="minorHAnsi"/>
        </w:rPr>
        <w:t>P</w:t>
      </w:r>
      <w:r w:rsidR="002645AB" w:rsidRPr="00274E23">
        <w:rPr>
          <w:rFonts w:ascii="Arial Narrow" w:hAnsi="Arial Narrow" w:cstheme="minorHAnsi"/>
        </w:rPr>
        <w:t xml:space="preserve">rojektu tj. </w:t>
      </w:r>
      <w:r w:rsidR="00FB1064" w:rsidRPr="00274E23">
        <w:rPr>
          <w:rFonts w:ascii="Arial Narrow" w:hAnsi="Arial Narrow" w:cstheme="minorHAnsi"/>
        </w:rPr>
        <w:t>30</w:t>
      </w:r>
      <w:r w:rsidR="004D6D08" w:rsidRPr="00274E23">
        <w:rPr>
          <w:rFonts w:ascii="Arial Narrow" w:hAnsi="Arial Narrow" w:cstheme="minorHAnsi"/>
        </w:rPr>
        <w:t xml:space="preserve"> </w:t>
      </w:r>
      <w:r w:rsidR="0081060C" w:rsidRPr="00274E23">
        <w:rPr>
          <w:rFonts w:ascii="Arial Narrow" w:hAnsi="Arial Narrow" w:cstheme="minorHAnsi"/>
        </w:rPr>
        <w:t xml:space="preserve">czerwca </w:t>
      </w:r>
      <w:r w:rsidR="002645AB" w:rsidRPr="00274E23">
        <w:rPr>
          <w:rFonts w:ascii="Arial Narrow" w:hAnsi="Arial Narrow" w:cstheme="minorHAnsi"/>
        </w:rPr>
        <w:t>20</w:t>
      </w:r>
      <w:r w:rsidR="004D6D08" w:rsidRPr="00274E23">
        <w:rPr>
          <w:rFonts w:ascii="Arial Narrow" w:hAnsi="Arial Narrow" w:cstheme="minorHAnsi"/>
        </w:rPr>
        <w:t>2</w:t>
      </w:r>
      <w:r w:rsidR="0081060C" w:rsidRPr="00274E23">
        <w:rPr>
          <w:rFonts w:ascii="Arial Narrow" w:hAnsi="Arial Narrow" w:cstheme="minorHAnsi"/>
        </w:rPr>
        <w:t>2</w:t>
      </w:r>
      <w:r w:rsidRPr="00274E23">
        <w:rPr>
          <w:rFonts w:ascii="Arial Narrow" w:hAnsi="Arial Narrow" w:cstheme="minorHAnsi"/>
        </w:rPr>
        <w:t xml:space="preserve"> roku.</w:t>
      </w:r>
    </w:p>
    <w:p w14:paraId="46F531DF" w14:textId="3D439029" w:rsidR="002645AB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2</w:t>
      </w:r>
    </w:p>
    <w:p w14:paraId="41EE1A59" w14:textId="0ACF15C9" w:rsidR="002645AB" w:rsidRPr="00274E23" w:rsidRDefault="000F6D43" w:rsidP="00B32735">
      <w:pPr>
        <w:pStyle w:val="Akapitzlist"/>
        <w:numPr>
          <w:ilvl w:val="0"/>
          <w:numId w:val="5"/>
        </w:numPr>
        <w:tabs>
          <w:tab w:val="left" w:pos="10065"/>
        </w:tabs>
        <w:spacing w:after="0" w:line="360" w:lineRule="auto"/>
        <w:ind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Dziecko </w:t>
      </w:r>
      <w:r w:rsidR="007C53C2" w:rsidRPr="00274E23">
        <w:rPr>
          <w:rFonts w:ascii="Arial Narrow" w:hAnsi="Arial Narrow" w:cstheme="minorHAnsi"/>
        </w:rPr>
        <w:t xml:space="preserve">ma prawo korzystać z wybranych form wsparcia przewidzianych w projekcie, tj.: </w:t>
      </w:r>
    </w:p>
    <w:p w14:paraId="45838016" w14:textId="4DFF6FA8" w:rsidR="00623E3E" w:rsidRPr="002554AE" w:rsidRDefault="00BE17DB" w:rsidP="00B32735">
      <w:pPr>
        <w:pStyle w:val="Akapitzlist"/>
        <w:numPr>
          <w:ilvl w:val="0"/>
          <w:numId w:val="41"/>
        </w:numPr>
        <w:tabs>
          <w:tab w:val="left" w:pos="10065"/>
        </w:tabs>
        <w:spacing w:after="0" w:line="360" w:lineRule="auto"/>
        <w:ind w:right="260"/>
        <w:jc w:val="both"/>
        <w:rPr>
          <w:rFonts w:ascii="Arial Narrow" w:hAnsi="Arial Narrow" w:cstheme="minorHAnsi"/>
          <w:u w:val="single"/>
        </w:rPr>
      </w:pPr>
      <w:r w:rsidRPr="002554AE">
        <w:rPr>
          <w:rFonts w:ascii="Arial Narrow" w:hAnsi="Arial Narrow" w:cstheme="minorHAnsi"/>
          <w:u w:val="single"/>
        </w:rPr>
        <w:t>ZAJĘCIA DLA DZIECI Z KOMPETENCJI CYFROWYCH I MATEMATYCZNOPRZYRODNICZYCH</w:t>
      </w:r>
    </w:p>
    <w:p w14:paraId="5B6B5BE4" w14:textId="089B2FF4" w:rsidR="002554AE" w:rsidRDefault="002554AE" w:rsidP="002554AE">
      <w:pPr>
        <w:pStyle w:val="Akapitzlist"/>
        <w:tabs>
          <w:tab w:val="left" w:pos="10065"/>
        </w:tabs>
        <w:spacing w:after="0" w:line="360" w:lineRule="auto"/>
        <w:ind w:left="1222" w:right="26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„Giganci programowania”</w:t>
      </w:r>
    </w:p>
    <w:p w14:paraId="448B5086" w14:textId="11CFD3A4" w:rsidR="002554AE" w:rsidRPr="002554AE" w:rsidRDefault="002554AE" w:rsidP="002554AE">
      <w:pPr>
        <w:pStyle w:val="Akapitzlist"/>
        <w:tabs>
          <w:tab w:val="left" w:pos="10065"/>
        </w:tabs>
        <w:spacing w:after="0" w:line="360" w:lineRule="auto"/>
        <w:ind w:left="1222" w:right="26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 xml:space="preserve">„Zajęcia </w:t>
      </w:r>
      <w:r w:rsidRPr="002554AE">
        <w:rPr>
          <w:rFonts w:ascii="Arial Narrow" w:hAnsi="Arial Narrow" w:cstheme="minorHAnsi"/>
        </w:rPr>
        <w:t>z kompetencji</w:t>
      </w:r>
      <w:r>
        <w:rPr>
          <w:rFonts w:ascii="Arial Narrow" w:hAnsi="Arial Narrow" w:cstheme="minorHAnsi"/>
        </w:rPr>
        <w:t xml:space="preserve"> </w:t>
      </w:r>
      <w:r w:rsidRPr="002554AE">
        <w:rPr>
          <w:rFonts w:ascii="Arial Narrow" w:hAnsi="Arial Narrow" w:cstheme="minorHAnsi"/>
        </w:rPr>
        <w:t>matematyczno-przyrodniczych</w:t>
      </w:r>
      <w:r>
        <w:rPr>
          <w:rFonts w:ascii="Arial Narrow" w:hAnsi="Arial Narrow" w:cstheme="minorHAnsi"/>
        </w:rPr>
        <w:t>”</w:t>
      </w:r>
    </w:p>
    <w:p w14:paraId="560F4885" w14:textId="3BAA806C" w:rsidR="00BE17DB" w:rsidRPr="002554AE" w:rsidRDefault="00BE17DB" w:rsidP="00B32735">
      <w:pPr>
        <w:pStyle w:val="Akapitzlist"/>
        <w:numPr>
          <w:ilvl w:val="0"/>
          <w:numId w:val="41"/>
        </w:numPr>
        <w:tabs>
          <w:tab w:val="left" w:pos="10065"/>
        </w:tabs>
        <w:spacing w:after="0" w:line="360" w:lineRule="auto"/>
        <w:ind w:right="260"/>
        <w:jc w:val="both"/>
        <w:rPr>
          <w:rFonts w:ascii="Arial Narrow" w:hAnsi="Arial Narrow" w:cstheme="minorHAnsi"/>
          <w:u w:val="single"/>
        </w:rPr>
      </w:pPr>
      <w:r w:rsidRPr="002554AE">
        <w:rPr>
          <w:rFonts w:ascii="Arial Narrow" w:hAnsi="Arial Narrow" w:cstheme="minorHAnsi"/>
          <w:u w:val="single"/>
        </w:rPr>
        <w:t>ZAJĘCIA DLA DZIECI Z KOMPETENCJI Z ZAKRESIE ROZWIĄZYWANIA PROBLEMÓW, PRACY W GRUPIE I POSŁUGIWANIA SIĘ JĘZYKIEM OBCYM</w:t>
      </w:r>
    </w:p>
    <w:p w14:paraId="170D9165" w14:textId="5802FFAC" w:rsidR="002554AE" w:rsidRDefault="002554AE" w:rsidP="002554AE">
      <w:pPr>
        <w:pStyle w:val="Akapitzlist"/>
        <w:tabs>
          <w:tab w:val="left" w:pos="10065"/>
        </w:tabs>
        <w:spacing w:after="0" w:line="360" w:lineRule="auto"/>
        <w:ind w:left="1222" w:right="260"/>
        <w:jc w:val="both"/>
        <w:rPr>
          <w:rFonts w:ascii="Arial Narrow" w:hAnsi="Arial Narrow" w:cstheme="minorHAnsi"/>
        </w:rPr>
      </w:pPr>
      <w:r w:rsidRPr="002554AE">
        <w:rPr>
          <w:rFonts w:ascii="Arial Narrow" w:hAnsi="Arial Narrow" w:cstheme="minorHAnsi"/>
        </w:rPr>
        <w:t>"Umiem</w:t>
      </w:r>
      <w:r>
        <w:rPr>
          <w:rFonts w:ascii="Arial Narrow" w:hAnsi="Arial Narrow" w:cstheme="minorHAnsi"/>
        </w:rPr>
        <w:t xml:space="preserve"> </w:t>
      </w:r>
      <w:r w:rsidRPr="002554AE">
        <w:rPr>
          <w:rFonts w:ascii="Arial Narrow" w:hAnsi="Arial Narrow" w:cstheme="minorHAnsi"/>
        </w:rPr>
        <w:t>podejmować decyzje!"</w:t>
      </w:r>
    </w:p>
    <w:p w14:paraId="06175F6D" w14:textId="413B17D0" w:rsidR="002554AE" w:rsidRDefault="002554AE" w:rsidP="002554AE">
      <w:pPr>
        <w:pStyle w:val="Akapitzlist"/>
        <w:tabs>
          <w:tab w:val="left" w:pos="10065"/>
        </w:tabs>
        <w:spacing w:after="0" w:line="360" w:lineRule="auto"/>
        <w:ind w:left="1222" w:right="260"/>
        <w:jc w:val="both"/>
        <w:rPr>
          <w:rFonts w:ascii="Arial Narrow" w:hAnsi="Arial Narrow" w:cstheme="minorHAnsi"/>
        </w:rPr>
      </w:pPr>
      <w:r w:rsidRPr="002554AE">
        <w:rPr>
          <w:rFonts w:ascii="Arial Narrow" w:hAnsi="Arial Narrow" w:cstheme="minorHAnsi"/>
        </w:rPr>
        <w:t>„Zajęcia z języka</w:t>
      </w:r>
      <w:r>
        <w:rPr>
          <w:rFonts w:ascii="Arial Narrow" w:hAnsi="Arial Narrow" w:cstheme="minorHAnsi"/>
        </w:rPr>
        <w:t xml:space="preserve"> </w:t>
      </w:r>
      <w:r w:rsidRPr="002554AE">
        <w:rPr>
          <w:rFonts w:ascii="Arial Narrow" w:hAnsi="Arial Narrow" w:cstheme="minorHAnsi"/>
        </w:rPr>
        <w:t>niemieckiego</w:t>
      </w:r>
      <w:r>
        <w:rPr>
          <w:rFonts w:ascii="Arial Narrow" w:hAnsi="Arial Narrow" w:cstheme="minorHAnsi"/>
        </w:rPr>
        <w:t>”</w:t>
      </w:r>
    </w:p>
    <w:p w14:paraId="130D5E88" w14:textId="01C8B90A" w:rsidR="002554AE" w:rsidRPr="002554AE" w:rsidRDefault="002554AE" w:rsidP="002554AE">
      <w:pPr>
        <w:pStyle w:val="Akapitzlist"/>
        <w:tabs>
          <w:tab w:val="left" w:pos="10065"/>
        </w:tabs>
        <w:spacing w:after="0" w:line="360" w:lineRule="auto"/>
        <w:ind w:left="1222" w:right="26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„Zajęcia z języka angielskiego”</w:t>
      </w:r>
    </w:p>
    <w:p w14:paraId="593A93B8" w14:textId="5069F302" w:rsidR="005665C9" w:rsidRPr="00274E23" w:rsidRDefault="005665C9" w:rsidP="00B32735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198B52F0" w14:textId="77777777" w:rsidR="00B32045" w:rsidRPr="00274E23" w:rsidRDefault="00B32045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3</w:t>
      </w:r>
    </w:p>
    <w:p w14:paraId="10F96FB9" w14:textId="77777777" w:rsidR="00B32045" w:rsidRPr="00274E23" w:rsidRDefault="00B32045" w:rsidP="00B32735">
      <w:pPr>
        <w:pStyle w:val="Akapitzlist"/>
        <w:numPr>
          <w:ilvl w:val="0"/>
          <w:numId w:val="9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odzic oświadcza, iż zapoznał się z Regulaminem Projektu i dziecko spełnia warunki uczestnictwa</w:t>
      </w:r>
      <w:r w:rsidRPr="00274E23">
        <w:rPr>
          <w:rFonts w:ascii="Arial Narrow" w:hAnsi="Arial Narrow" w:cstheme="minorHAnsi"/>
        </w:rPr>
        <w:br/>
        <w:t xml:space="preserve"> w Projekcie.</w:t>
      </w:r>
    </w:p>
    <w:p w14:paraId="4C3FB7F7" w14:textId="77777777" w:rsidR="00B32045" w:rsidRPr="00274E23" w:rsidRDefault="00B32045" w:rsidP="00B32735">
      <w:pPr>
        <w:pStyle w:val="Akapitzlist"/>
        <w:numPr>
          <w:ilvl w:val="0"/>
          <w:numId w:val="9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odzic jest świadomy odpowiedzialności, w tym odpowiedzialności cywilnej, za składanie nieprawdziwych oświadczeń, na podstawie których Uczestnik Projektu został zakwalifikowany do udziału w Projekcie.</w:t>
      </w:r>
    </w:p>
    <w:p w14:paraId="43815B91" w14:textId="77777777" w:rsidR="00B32045" w:rsidRPr="00274E23" w:rsidRDefault="00B32045" w:rsidP="00B32735">
      <w:pPr>
        <w:pStyle w:val="Akapitzlist"/>
        <w:numPr>
          <w:ilvl w:val="0"/>
          <w:numId w:val="9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odzic zobowiązuje się do:</w:t>
      </w:r>
    </w:p>
    <w:p w14:paraId="54A2A589" w14:textId="77777777" w:rsidR="00B32045" w:rsidRPr="00274E23" w:rsidRDefault="00B32045" w:rsidP="00B32735">
      <w:pPr>
        <w:pStyle w:val="Akapitzlist"/>
        <w:numPr>
          <w:ilvl w:val="0"/>
          <w:numId w:val="2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egularnego i punktualnego uczestnictwa dziecka we wszystkich przeznaczonych dla niego formach wsparcia,</w:t>
      </w:r>
    </w:p>
    <w:p w14:paraId="7EB56D21" w14:textId="77777777" w:rsidR="00B32045" w:rsidRPr="00274E23" w:rsidRDefault="00B32045" w:rsidP="00B32735">
      <w:pPr>
        <w:pStyle w:val="Akapitzlist"/>
        <w:numPr>
          <w:ilvl w:val="0"/>
          <w:numId w:val="2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wypełniania testów monitoringowych, ewaluacyjnych oraz wszelkich dokumentów niezbędnych do prawidłowej realizacji Projektu w czasie jego trwania.</w:t>
      </w:r>
    </w:p>
    <w:p w14:paraId="222BBA4C" w14:textId="77777777" w:rsidR="000F6D43" w:rsidRPr="00274E23" w:rsidRDefault="000F6D43" w:rsidP="00B32735">
      <w:pPr>
        <w:tabs>
          <w:tab w:val="left" w:pos="10065"/>
        </w:tabs>
        <w:spacing w:line="360" w:lineRule="auto"/>
        <w:ind w:right="260"/>
        <w:jc w:val="both"/>
        <w:rPr>
          <w:rFonts w:ascii="Arial Narrow" w:hAnsi="Arial Narrow" w:cstheme="minorHAnsi"/>
        </w:rPr>
      </w:pPr>
    </w:p>
    <w:p w14:paraId="0296B47A" w14:textId="77777777" w:rsidR="000F6D43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4</w:t>
      </w:r>
    </w:p>
    <w:p w14:paraId="6A966F01" w14:textId="495DC76B" w:rsidR="000F6D43" w:rsidRPr="00274E23" w:rsidRDefault="000F6D43" w:rsidP="00B32735">
      <w:pPr>
        <w:pStyle w:val="Akapitzlist"/>
        <w:numPr>
          <w:ilvl w:val="0"/>
          <w:numId w:val="10"/>
        </w:numPr>
        <w:tabs>
          <w:tab w:val="num" w:pos="426"/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 xml:space="preserve">Prawa i obowiązki Uczestnika Projektu oraz Projektodawcy, związane z realizacją Projektu, określone są </w:t>
      </w:r>
      <w:r w:rsidR="00013189" w:rsidRPr="00274E23">
        <w:rPr>
          <w:rFonts w:ascii="Arial Narrow" w:hAnsi="Arial Narrow" w:cstheme="minorHAnsi"/>
        </w:rPr>
        <w:br/>
      </w:r>
      <w:r w:rsidRPr="00274E23">
        <w:rPr>
          <w:rFonts w:ascii="Arial Narrow" w:hAnsi="Arial Narrow" w:cstheme="minorHAnsi"/>
        </w:rPr>
        <w:t>w Regulaminie Projektu.</w:t>
      </w:r>
    </w:p>
    <w:p w14:paraId="7186D7E0" w14:textId="77777777" w:rsidR="00325058" w:rsidRPr="00274E23" w:rsidRDefault="00325058" w:rsidP="00B32735">
      <w:pPr>
        <w:pStyle w:val="Akapitzlist"/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</w:p>
    <w:p w14:paraId="282D6C88" w14:textId="77777777" w:rsidR="000F6D43" w:rsidRPr="00274E23" w:rsidRDefault="000F6D43" w:rsidP="007C2174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 5</w:t>
      </w:r>
    </w:p>
    <w:p w14:paraId="71A96EDA" w14:textId="336FEFD5" w:rsidR="000F6D43" w:rsidRPr="00274E23" w:rsidRDefault="000F6D43" w:rsidP="00B32735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</w:rPr>
        <w:t xml:space="preserve">Umowa zostaje zawarta na czas trwania form wsparcia i nie dłużej niż do zakończenia projektu tj. </w:t>
      </w:r>
      <w:r w:rsidR="00035D79" w:rsidRPr="00274E23">
        <w:rPr>
          <w:rFonts w:ascii="Arial Narrow" w:hAnsi="Arial Narrow" w:cstheme="minorHAnsi"/>
        </w:rPr>
        <w:t>30</w:t>
      </w:r>
      <w:r w:rsidR="00BE17DB" w:rsidRPr="00274E23">
        <w:rPr>
          <w:rFonts w:ascii="Arial Narrow" w:hAnsi="Arial Narrow" w:cstheme="minorHAnsi"/>
        </w:rPr>
        <w:t>.06.</w:t>
      </w:r>
      <w:r w:rsidR="004D6D08" w:rsidRPr="00274E23">
        <w:rPr>
          <w:rFonts w:ascii="Arial Narrow" w:hAnsi="Arial Narrow" w:cstheme="minorHAnsi"/>
        </w:rPr>
        <w:t>202</w:t>
      </w:r>
      <w:r w:rsidR="00BE17DB" w:rsidRPr="00274E23">
        <w:rPr>
          <w:rFonts w:ascii="Arial Narrow" w:hAnsi="Arial Narrow" w:cstheme="minorHAnsi"/>
        </w:rPr>
        <w:t>2</w:t>
      </w:r>
      <w:r w:rsidR="004D6D08" w:rsidRPr="00274E23">
        <w:rPr>
          <w:rFonts w:ascii="Arial Narrow" w:hAnsi="Arial Narrow" w:cstheme="minorHAnsi"/>
        </w:rPr>
        <w:t xml:space="preserve"> roku</w:t>
      </w:r>
      <w:r w:rsidR="00274E23" w:rsidRPr="00274E23">
        <w:rPr>
          <w:rFonts w:ascii="Arial Narrow" w:hAnsi="Arial Narrow" w:cstheme="minorHAnsi"/>
        </w:rPr>
        <w:t>.</w:t>
      </w:r>
    </w:p>
    <w:p w14:paraId="0C0E8C0C" w14:textId="77777777" w:rsidR="000F6D43" w:rsidRPr="00274E23" w:rsidRDefault="000F6D43" w:rsidP="00B32735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1F5CBC" w14:textId="77777777" w:rsidR="000F6D43" w:rsidRPr="00274E23" w:rsidRDefault="000F6D43" w:rsidP="00B32735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Projektodawca zastrzega sobie prawo do skreślenia Uczestnika Projektu z listy uczestników w przypadku naruszenia regulaminu oraz zasad współżycia społecznego.</w:t>
      </w:r>
    </w:p>
    <w:p w14:paraId="5D149041" w14:textId="77777777" w:rsidR="00325058" w:rsidRPr="00274E23" w:rsidRDefault="00325058" w:rsidP="00B32735">
      <w:pPr>
        <w:tabs>
          <w:tab w:val="left" w:pos="10065"/>
        </w:tabs>
        <w:spacing w:after="0" w:line="360" w:lineRule="auto"/>
        <w:ind w:right="260"/>
        <w:jc w:val="both"/>
        <w:rPr>
          <w:rFonts w:ascii="Arial Narrow" w:hAnsi="Arial Narrow" w:cstheme="minorHAnsi"/>
        </w:rPr>
      </w:pPr>
    </w:p>
    <w:p w14:paraId="707EF936" w14:textId="77777777" w:rsidR="000F6D43" w:rsidRPr="00274E23" w:rsidRDefault="000F6D43" w:rsidP="007C2174">
      <w:pPr>
        <w:tabs>
          <w:tab w:val="left" w:pos="2595"/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6</w:t>
      </w:r>
    </w:p>
    <w:p w14:paraId="522B7AD6" w14:textId="77777777" w:rsidR="00C20E58" w:rsidRPr="00274E23" w:rsidRDefault="00C20E58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Zmiana warunków niniejszej Umowy wymaga formy pisemnej pod rygorem nieważności.</w:t>
      </w:r>
    </w:p>
    <w:p w14:paraId="69145375" w14:textId="5D44D530" w:rsidR="00C20E58" w:rsidRPr="00274E23" w:rsidRDefault="00C20E58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Prawem właściwym dla oceny wzajemnych praw i obowiązków wynikaj</w:t>
      </w:r>
      <w:r w:rsidR="00893E10" w:rsidRPr="00274E23">
        <w:rPr>
          <w:rFonts w:ascii="Arial Narrow" w:hAnsi="Arial Narrow" w:cstheme="minorHAnsi"/>
        </w:rPr>
        <w:t>ących z niniejszej umowy</w:t>
      </w:r>
      <w:r w:rsidRPr="00274E23">
        <w:rPr>
          <w:rFonts w:ascii="Arial Narrow" w:hAnsi="Arial Narrow" w:cstheme="minorHAnsi"/>
        </w:rPr>
        <w:t xml:space="preserve"> jest prawo polskie.</w:t>
      </w:r>
    </w:p>
    <w:p w14:paraId="4BD2A90A" w14:textId="77777777" w:rsidR="00C20E58" w:rsidRPr="00274E23" w:rsidRDefault="00C20E58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Jurysdykcja do rozstrzygania sporów wynikłych na tle stosowania niniejszej umowy jest po stronie sądów polskich.</w:t>
      </w:r>
    </w:p>
    <w:p w14:paraId="6BABAFEF" w14:textId="77777777" w:rsidR="000F6D43" w:rsidRPr="00274E23" w:rsidRDefault="000F6D43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lastRenderedPageBreak/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67B3E30" w14:textId="77777777" w:rsidR="00035D79" w:rsidRPr="00274E23" w:rsidRDefault="000F6D43" w:rsidP="00B32735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W sprawach nieuregulowanych niniejszą Umową zastosowanie mają</w:t>
      </w:r>
      <w:r w:rsidR="00902439" w:rsidRPr="00274E23">
        <w:rPr>
          <w:rFonts w:ascii="Arial Narrow" w:hAnsi="Arial Narrow" w:cstheme="minorHAnsi"/>
        </w:rPr>
        <w:t>: statut szkoły</w:t>
      </w:r>
      <w:r w:rsidRPr="00274E23">
        <w:rPr>
          <w:rFonts w:ascii="Arial Narrow" w:hAnsi="Arial Narrow" w:cstheme="minorHAnsi"/>
        </w:rPr>
        <w:t>, przepisy ustawy o systemie oświaty</w:t>
      </w:r>
      <w:r w:rsidR="00893E10" w:rsidRPr="00274E23">
        <w:rPr>
          <w:rFonts w:ascii="Arial Narrow" w:hAnsi="Arial Narrow" w:cstheme="minorHAnsi"/>
        </w:rPr>
        <w:t xml:space="preserve">, </w:t>
      </w:r>
      <w:r w:rsidRPr="00274E23">
        <w:rPr>
          <w:rFonts w:ascii="Arial Narrow" w:hAnsi="Arial Narrow" w:cstheme="minorHAnsi"/>
        </w:rPr>
        <w:t xml:space="preserve"> przepisy Kodeksu Cywilnego. Sprawy wynikłe na tle niniejszej Umowy rozstrzygał będzie Sąd właściwy dla siedziby Projektodawcy.</w:t>
      </w:r>
    </w:p>
    <w:p w14:paraId="473CB4A0" w14:textId="0D0A6091" w:rsidR="00D011EC" w:rsidRPr="002554AE" w:rsidRDefault="000F6D43" w:rsidP="004C1062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 w:cstheme="minorHAnsi"/>
          <w:b/>
        </w:rPr>
      </w:pPr>
      <w:r w:rsidRPr="002554AE">
        <w:rPr>
          <w:rFonts w:ascii="Arial Narrow" w:hAnsi="Arial Narrow" w:cstheme="minorHAnsi"/>
        </w:rPr>
        <w:t xml:space="preserve">Wszelką korespondencję dotyczącą projektu należy kierować na adres </w:t>
      </w:r>
      <w:r w:rsidR="00BE17DB" w:rsidRPr="002554AE">
        <w:rPr>
          <w:rFonts w:ascii="Arial Narrow" w:hAnsi="Arial Narrow" w:cstheme="minorHAnsi"/>
        </w:rPr>
        <w:t>mailowy Przedszkola</w:t>
      </w:r>
      <w:r w:rsidR="00274E23" w:rsidRPr="002554AE">
        <w:rPr>
          <w:rFonts w:ascii="Arial Narrow" w:hAnsi="Arial Narrow" w:cstheme="minorHAnsi"/>
        </w:rPr>
        <w:t xml:space="preserve">: </w:t>
      </w:r>
      <w:r w:rsidR="002554AE" w:rsidRPr="002554AE">
        <w:rPr>
          <w:rFonts w:ascii="Arial Narrow" w:hAnsi="Arial Narrow" w:cstheme="minorHAnsi"/>
        </w:rPr>
        <w:t>przedszkolenr1gubin@interia.pl</w:t>
      </w:r>
    </w:p>
    <w:p w14:paraId="7CFB732C" w14:textId="77777777" w:rsidR="000F6D43" w:rsidRPr="00274E23" w:rsidRDefault="000F6D43" w:rsidP="007C2174">
      <w:pPr>
        <w:tabs>
          <w:tab w:val="left" w:pos="2595"/>
          <w:tab w:val="left" w:pos="10065"/>
        </w:tabs>
        <w:spacing w:line="360" w:lineRule="auto"/>
        <w:ind w:left="426" w:right="260"/>
        <w:jc w:val="center"/>
        <w:rPr>
          <w:rFonts w:ascii="Arial Narrow" w:hAnsi="Arial Narrow" w:cstheme="minorHAnsi"/>
          <w:b/>
        </w:rPr>
      </w:pPr>
      <w:r w:rsidRPr="00274E23">
        <w:rPr>
          <w:rFonts w:ascii="Arial Narrow" w:hAnsi="Arial Narrow" w:cstheme="minorHAnsi"/>
          <w:b/>
        </w:rPr>
        <w:t>§7</w:t>
      </w:r>
    </w:p>
    <w:p w14:paraId="621FB388" w14:textId="654D64BA" w:rsidR="00893E10" w:rsidRPr="00274E23" w:rsidRDefault="000F6D43" w:rsidP="00B32735">
      <w:pPr>
        <w:tabs>
          <w:tab w:val="left" w:pos="2595"/>
          <w:tab w:val="left" w:pos="10065"/>
        </w:tabs>
        <w:spacing w:after="120"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Umowę sporządzono w dwóch jednobrzmiących egzemplarzach, po jednym dla każdej ze Stron.</w:t>
      </w:r>
    </w:p>
    <w:p w14:paraId="613075AE" w14:textId="16ADDD29" w:rsidR="00EA031C" w:rsidRPr="00274E23" w:rsidRDefault="00EA031C" w:rsidP="00B32735">
      <w:pPr>
        <w:tabs>
          <w:tab w:val="left" w:pos="2595"/>
          <w:tab w:val="left" w:pos="10065"/>
        </w:tabs>
        <w:spacing w:after="120" w:line="360" w:lineRule="auto"/>
        <w:ind w:right="260"/>
        <w:jc w:val="both"/>
        <w:rPr>
          <w:rFonts w:ascii="Arial Narrow" w:hAnsi="Arial Narrow" w:cstheme="minorHAnsi"/>
        </w:rPr>
      </w:pPr>
    </w:p>
    <w:p w14:paraId="270A1981" w14:textId="77777777" w:rsidR="00930C3E" w:rsidRPr="00274E23" w:rsidRDefault="00930C3E" w:rsidP="00B32735">
      <w:pPr>
        <w:tabs>
          <w:tab w:val="left" w:pos="2595"/>
          <w:tab w:val="left" w:pos="10065"/>
        </w:tabs>
        <w:spacing w:after="120" w:line="360" w:lineRule="auto"/>
        <w:ind w:right="260"/>
        <w:jc w:val="both"/>
        <w:rPr>
          <w:rFonts w:ascii="Arial Narrow" w:hAnsi="Arial Narrow" w:cstheme="minorHAnsi"/>
        </w:rPr>
      </w:pPr>
    </w:p>
    <w:p w14:paraId="5F665D9A" w14:textId="2DEB42C5" w:rsidR="000F6D43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…………………………………</w:t>
      </w:r>
      <w:r w:rsidR="00E3651C" w:rsidRPr="00274E23">
        <w:rPr>
          <w:rFonts w:ascii="Arial Narrow" w:hAnsi="Arial Narrow" w:cstheme="minorHAnsi"/>
        </w:rPr>
        <w:t xml:space="preserve">………….                                           </w:t>
      </w:r>
      <w:r w:rsidRPr="00274E23">
        <w:rPr>
          <w:rFonts w:ascii="Arial Narrow" w:hAnsi="Arial Narrow" w:cstheme="minorHAnsi"/>
        </w:rPr>
        <w:t>……………………………………………………</w:t>
      </w:r>
    </w:p>
    <w:p w14:paraId="681385EB" w14:textId="005C7380" w:rsidR="002E69F8" w:rsidRPr="00274E23" w:rsidRDefault="000F6D43" w:rsidP="00B32735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theme="minorHAnsi"/>
        </w:rPr>
      </w:pPr>
      <w:r w:rsidRPr="00274E23">
        <w:rPr>
          <w:rFonts w:ascii="Arial Narrow" w:hAnsi="Arial Narrow" w:cstheme="minorHAnsi"/>
        </w:rPr>
        <w:t>Data i podpisy</w:t>
      </w:r>
      <w:r w:rsidRPr="00274E23">
        <w:rPr>
          <w:rFonts w:ascii="Arial Narrow" w:hAnsi="Arial Narrow" w:cstheme="minorHAnsi"/>
          <w:b/>
        </w:rPr>
        <w:t xml:space="preserve"> </w:t>
      </w:r>
      <w:r w:rsidRPr="00274E23">
        <w:rPr>
          <w:rFonts w:ascii="Arial Narrow" w:hAnsi="Arial Narrow" w:cstheme="minorHAnsi"/>
        </w:rPr>
        <w:t>Rodzic</w:t>
      </w:r>
      <w:r w:rsidR="00EA031C" w:rsidRPr="00274E23">
        <w:rPr>
          <w:rFonts w:ascii="Arial Narrow" w:hAnsi="Arial Narrow" w:cstheme="minorHAnsi"/>
        </w:rPr>
        <w:t>/Opiekun</w:t>
      </w:r>
      <w:r w:rsidR="007C2174">
        <w:rPr>
          <w:rFonts w:ascii="Arial Narrow" w:hAnsi="Arial Narrow" w:cstheme="minorHAnsi"/>
        </w:rPr>
        <w:t>a</w:t>
      </w:r>
      <w:r w:rsidR="00EA031C" w:rsidRPr="00274E23">
        <w:rPr>
          <w:rFonts w:ascii="Arial Narrow" w:hAnsi="Arial Narrow" w:cstheme="minorHAnsi"/>
        </w:rPr>
        <w:t xml:space="preserve"> prawn</w:t>
      </w:r>
      <w:r w:rsidR="007C2174">
        <w:rPr>
          <w:rFonts w:ascii="Arial Narrow" w:hAnsi="Arial Narrow" w:cstheme="minorHAnsi"/>
        </w:rPr>
        <w:t>ego</w:t>
      </w:r>
      <w:r w:rsidR="00E3651C" w:rsidRPr="00274E23">
        <w:rPr>
          <w:rFonts w:ascii="Arial Narrow" w:hAnsi="Arial Narrow" w:cstheme="minorHAnsi"/>
        </w:rPr>
        <w:t xml:space="preserve">                                  </w:t>
      </w:r>
      <w:r w:rsidR="00013189" w:rsidRPr="00274E23">
        <w:rPr>
          <w:rFonts w:ascii="Arial Narrow" w:hAnsi="Arial Narrow" w:cstheme="minorHAnsi"/>
        </w:rPr>
        <w:t xml:space="preserve">         </w:t>
      </w:r>
      <w:r w:rsidRPr="00274E23">
        <w:rPr>
          <w:rFonts w:ascii="Arial Narrow" w:hAnsi="Arial Narrow" w:cstheme="minorHAnsi"/>
        </w:rPr>
        <w:t xml:space="preserve">Data, podpis i pieczęć </w:t>
      </w:r>
      <w:r w:rsidR="00930C3E" w:rsidRPr="00274E23">
        <w:rPr>
          <w:rFonts w:ascii="Arial Narrow" w:hAnsi="Arial Narrow" w:cstheme="minorHAnsi"/>
        </w:rPr>
        <w:t>Dyrektora</w:t>
      </w:r>
      <w:r w:rsidRPr="00274E23">
        <w:rPr>
          <w:rFonts w:ascii="Arial Narrow" w:hAnsi="Arial Narrow" w:cstheme="minorHAnsi"/>
          <w:b/>
        </w:rPr>
        <w:tab/>
      </w:r>
    </w:p>
    <w:sectPr w:rsidR="002E69F8" w:rsidRPr="00274E23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DD10" w14:textId="77777777" w:rsidR="00A70668" w:rsidRDefault="00A70668" w:rsidP="005E32AD">
      <w:pPr>
        <w:spacing w:after="0" w:line="240" w:lineRule="auto"/>
      </w:pPr>
      <w:r>
        <w:separator/>
      </w:r>
    </w:p>
  </w:endnote>
  <w:endnote w:type="continuationSeparator" w:id="0">
    <w:p w14:paraId="29B268CE" w14:textId="77777777" w:rsidR="00A70668" w:rsidRDefault="00A70668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766009"/>
      <w:docPartObj>
        <w:docPartGallery w:val="Page Numbers (Bottom of Page)"/>
        <w:docPartUnique/>
      </w:docPartObj>
    </w:sdtPr>
    <w:sdtEndPr/>
    <w:sdtContent>
      <w:p w14:paraId="698FD500" w14:textId="56342525" w:rsidR="003946B1" w:rsidRDefault="003946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AB290" w14:textId="77777777" w:rsidR="00013189" w:rsidRDefault="0001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D7F" w14:textId="77777777" w:rsidR="00A70668" w:rsidRDefault="00A70668" w:rsidP="005E32AD">
      <w:pPr>
        <w:spacing w:after="0" w:line="240" w:lineRule="auto"/>
      </w:pPr>
      <w:r>
        <w:separator/>
      </w:r>
    </w:p>
  </w:footnote>
  <w:footnote w:type="continuationSeparator" w:id="0">
    <w:p w14:paraId="52E25F55" w14:textId="77777777" w:rsidR="00A70668" w:rsidRDefault="00A70668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8048" w14:textId="1D202C24" w:rsidR="00013189" w:rsidRDefault="008221C9" w:rsidP="009711C1">
    <w:pPr>
      <w:pStyle w:val="Nagwek"/>
      <w:jc w:val="center"/>
    </w:pPr>
    <w:r>
      <w:rPr>
        <w:noProof/>
      </w:rPr>
      <w:drawing>
        <wp:inline distT="0" distB="0" distL="0" distR="0" wp14:anchorId="29BBC486" wp14:editId="3D8B1E8F">
          <wp:extent cx="5614670" cy="871855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6DC"/>
    <w:multiLevelType w:val="hybridMultilevel"/>
    <w:tmpl w:val="98185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CD38D0"/>
    <w:multiLevelType w:val="hybridMultilevel"/>
    <w:tmpl w:val="CAD602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3FE4"/>
    <w:multiLevelType w:val="hybridMultilevel"/>
    <w:tmpl w:val="82381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366E8A"/>
    <w:multiLevelType w:val="hybridMultilevel"/>
    <w:tmpl w:val="0B1EC2BE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9550E4A"/>
    <w:multiLevelType w:val="hybridMultilevel"/>
    <w:tmpl w:val="C854E5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2C480E"/>
    <w:multiLevelType w:val="hybridMultilevel"/>
    <w:tmpl w:val="E66C7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2A03A7"/>
    <w:multiLevelType w:val="hybridMultilevel"/>
    <w:tmpl w:val="A8FC4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54038A3"/>
    <w:multiLevelType w:val="hybridMultilevel"/>
    <w:tmpl w:val="E604B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420A74"/>
    <w:multiLevelType w:val="hybridMultilevel"/>
    <w:tmpl w:val="6F0A6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B070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E41F21"/>
    <w:multiLevelType w:val="hybridMultilevel"/>
    <w:tmpl w:val="610EE24E"/>
    <w:lvl w:ilvl="0" w:tplc="6A12A4A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4F67893"/>
    <w:multiLevelType w:val="hybridMultilevel"/>
    <w:tmpl w:val="18C2474C"/>
    <w:lvl w:ilvl="0" w:tplc="A9D0F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78112D"/>
    <w:multiLevelType w:val="hybridMultilevel"/>
    <w:tmpl w:val="D5B06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437093"/>
    <w:multiLevelType w:val="hybridMultilevel"/>
    <w:tmpl w:val="394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2D3CAF"/>
    <w:multiLevelType w:val="hybridMultilevel"/>
    <w:tmpl w:val="6644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76358"/>
    <w:multiLevelType w:val="hybridMultilevel"/>
    <w:tmpl w:val="FF365E8A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05AF9"/>
    <w:multiLevelType w:val="hybridMultilevel"/>
    <w:tmpl w:val="F4449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3C4845"/>
    <w:multiLevelType w:val="hybridMultilevel"/>
    <w:tmpl w:val="A0E4F3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32" w15:restartNumberingAfterBreak="0">
    <w:nsid w:val="5B854830"/>
    <w:multiLevelType w:val="hybridMultilevel"/>
    <w:tmpl w:val="4D341E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C3C3695"/>
    <w:multiLevelType w:val="hybridMultilevel"/>
    <w:tmpl w:val="4F7C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60340"/>
    <w:multiLevelType w:val="hybridMultilevel"/>
    <w:tmpl w:val="DC9E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6306"/>
    <w:multiLevelType w:val="hybridMultilevel"/>
    <w:tmpl w:val="32B00916"/>
    <w:lvl w:ilvl="0" w:tplc="C0AAAD24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D5049988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F7B0A0D"/>
    <w:multiLevelType w:val="hybridMultilevel"/>
    <w:tmpl w:val="8492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3C12"/>
    <w:multiLevelType w:val="hybridMultilevel"/>
    <w:tmpl w:val="93825E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955DDD"/>
    <w:multiLevelType w:val="hybridMultilevel"/>
    <w:tmpl w:val="707011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6"/>
  </w:num>
  <w:num w:numId="5">
    <w:abstractNumId w:val="8"/>
  </w:num>
  <w:num w:numId="6">
    <w:abstractNumId w:val="31"/>
  </w:num>
  <w:num w:numId="7">
    <w:abstractNumId w:val="23"/>
  </w:num>
  <w:num w:numId="8">
    <w:abstractNumId w:val="22"/>
  </w:num>
  <w:num w:numId="9">
    <w:abstractNumId w:val="14"/>
  </w:num>
  <w:num w:numId="10">
    <w:abstractNumId w:val="4"/>
  </w:num>
  <w:num w:numId="11">
    <w:abstractNumId w:val="1"/>
  </w:num>
  <w:num w:numId="12">
    <w:abstractNumId w:val="30"/>
  </w:num>
  <w:num w:numId="13">
    <w:abstractNumId w:val="27"/>
  </w:num>
  <w:num w:numId="14">
    <w:abstractNumId w:val="35"/>
  </w:num>
  <w:num w:numId="15">
    <w:abstractNumId w:val="9"/>
  </w:num>
  <w:num w:numId="16">
    <w:abstractNumId w:val="40"/>
  </w:num>
  <w:num w:numId="17">
    <w:abstractNumId w:val="19"/>
  </w:num>
  <w:num w:numId="18">
    <w:abstractNumId w:val="17"/>
  </w:num>
  <w:num w:numId="19">
    <w:abstractNumId w:val="25"/>
  </w:num>
  <w:num w:numId="20">
    <w:abstractNumId w:val="18"/>
  </w:num>
  <w:num w:numId="21">
    <w:abstractNumId w:val="32"/>
  </w:num>
  <w:num w:numId="22">
    <w:abstractNumId w:val="36"/>
  </w:num>
  <w:num w:numId="23">
    <w:abstractNumId w:val="29"/>
  </w:num>
  <w:num w:numId="24">
    <w:abstractNumId w:val="2"/>
  </w:num>
  <w:num w:numId="25">
    <w:abstractNumId w:val="28"/>
  </w:num>
  <w:num w:numId="26">
    <w:abstractNumId w:val="20"/>
  </w:num>
  <w:num w:numId="27">
    <w:abstractNumId w:val="16"/>
  </w:num>
  <w:num w:numId="28">
    <w:abstractNumId w:val="34"/>
  </w:num>
  <w:num w:numId="29">
    <w:abstractNumId w:val="7"/>
  </w:num>
  <w:num w:numId="30">
    <w:abstractNumId w:val="21"/>
  </w:num>
  <w:num w:numId="31">
    <w:abstractNumId w:val="39"/>
  </w:num>
  <w:num w:numId="32">
    <w:abstractNumId w:val="24"/>
  </w:num>
  <w:num w:numId="33">
    <w:abstractNumId w:val="13"/>
  </w:num>
  <w:num w:numId="34">
    <w:abstractNumId w:val="37"/>
  </w:num>
  <w:num w:numId="35">
    <w:abstractNumId w:val="11"/>
  </w:num>
  <w:num w:numId="36">
    <w:abstractNumId w:val="3"/>
  </w:num>
  <w:num w:numId="37">
    <w:abstractNumId w:val="6"/>
  </w:num>
  <w:num w:numId="38">
    <w:abstractNumId w:val="33"/>
  </w:num>
  <w:num w:numId="39">
    <w:abstractNumId w:val="0"/>
  </w:num>
  <w:num w:numId="40">
    <w:abstractNumId w:val="38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126FF"/>
    <w:rsid w:val="00012D22"/>
    <w:rsid w:val="00013189"/>
    <w:rsid w:val="00035D79"/>
    <w:rsid w:val="00041679"/>
    <w:rsid w:val="00045AFD"/>
    <w:rsid w:val="00052BA3"/>
    <w:rsid w:val="00057BB4"/>
    <w:rsid w:val="000A3AEC"/>
    <w:rsid w:val="000B5A0A"/>
    <w:rsid w:val="000C017C"/>
    <w:rsid w:val="000D597A"/>
    <w:rsid w:val="000E40DC"/>
    <w:rsid w:val="000F1D71"/>
    <w:rsid w:val="000F624B"/>
    <w:rsid w:val="000F6D43"/>
    <w:rsid w:val="00122B7E"/>
    <w:rsid w:val="00126E58"/>
    <w:rsid w:val="0015125D"/>
    <w:rsid w:val="001E03F8"/>
    <w:rsid w:val="00201D24"/>
    <w:rsid w:val="00211A74"/>
    <w:rsid w:val="002309DC"/>
    <w:rsid w:val="00240239"/>
    <w:rsid w:val="00252215"/>
    <w:rsid w:val="002554AE"/>
    <w:rsid w:val="002621C4"/>
    <w:rsid w:val="002645AB"/>
    <w:rsid w:val="00274E23"/>
    <w:rsid w:val="00280DE9"/>
    <w:rsid w:val="002A6D52"/>
    <w:rsid w:val="002A6EBF"/>
    <w:rsid w:val="002B12C1"/>
    <w:rsid w:val="002B64BC"/>
    <w:rsid w:val="002B71A8"/>
    <w:rsid w:val="002C5FD8"/>
    <w:rsid w:val="002D3AD0"/>
    <w:rsid w:val="002D6CD3"/>
    <w:rsid w:val="002D78F1"/>
    <w:rsid w:val="002E0A77"/>
    <w:rsid w:val="002E520C"/>
    <w:rsid w:val="002E69F8"/>
    <w:rsid w:val="002E6C6B"/>
    <w:rsid w:val="00302B14"/>
    <w:rsid w:val="00302D84"/>
    <w:rsid w:val="0031666B"/>
    <w:rsid w:val="00325058"/>
    <w:rsid w:val="003271A3"/>
    <w:rsid w:val="00331137"/>
    <w:rsid w:val="0033487C"/>
    <w:rsid w:val="0033492F"/>
    <w:rsid w:val="003349A6"/>
    <w:rsid w:val="00340B30"/>
    <w:rsid w:val="00343051"/>
    <w:rsid w:val="0035411D"/>
    <w:rsid w:val="0036317D"/>
    <w:rsid w:val="00372563"/>
    <w:rsid w:val="003764B4"/>
    <w:rsid w:val="003946B1"/>
    <w:rsid w:val="003B320D"/>
    <w:rsid w:val="003C7E2A"/>
    <w:rsid w:val="003D71C8"/>
    <w:rsid w:val="003E02A7"/>
    <w:rsid w:val="003E1E6E"/>
    <w:rsid w:val="003E5861"/>
    <w:rsid w:val="003F404D"/>
    <w:rsid w:val="00402AEE"/>
    <w:rsid w:val="004046A5"/>
    <w:rsid w:val="00404EF0"/>
    <w:rsid w:val="00446E40"/>
    <w:rsid w:val="004612EC"/>
    <w:rsid w:val="00466231"/>
    <w:rsid w:val="0047170C"/>
    <w:rsid w:val="004A00EE"/>
    <w:rsid w:val="004A57D8"/>
    <w:rsid w:val="004C23C6"/>
    <w:rsid w:val="004C4D0D"/>
    <w:rsid w:val="004D6D08"/>
    <w:rsid w:val="004E6A6E"/>
    <w:rsid w:val="004F760E"/>
    <w:rsid w:val="00510B5F"/>
    <w:rsid w:val="0053407D"/>
    <w:rsid w:val="0053769A"/>
    <w:rsid w:val="005416FE"/>
    <w:rsid w:val="005455F1"/>
    <w:rsid w:val="00554534"/>
    <w:rsid w:val="005574D5"/>
    <w:rsid w:val="005665C9"/>
    <w:rsid w:val="005668D2"/>
    <w:rsid w:val="00570B21"/>
    <w:rsid w:val="0057667B"/>
    <w:rsid w:val="00593A8A"/>
    <w:rsid w:val="005975B7"/>
    <w:rsid w:val="005A2043"/>
    <w:rsid w:val="005B08A4"/>
    <w:rsid w:val="005C0EA7"/>
    <w:rsid w:val="005D2AF3"/>
    <w:rsid w:val="005E32AD"/>
    <w:rsid w:val="00616FAD"/>
    <w:rsid w:val="00622554"/>
    <w:rsid w:val="00623E3E"/>
    <w:rsid w:val="00626FE9"/>
    <w:rsid w:val="006356BF"/>
    <w:rsid w:val="00654430"/>
    <w:rsid w:val="00672426"/>
    <w:rsid w:val="006911E0"/>
    <w:rsid w:val="006A0B10"/>
    <w:rsid w:val="006B1DDA"/>
    <w:rsid w:val="006C3486"/>
    <w:rsid w:val="006C5AE9"/>
    <w:rsid w:val="006D40D6"/>
    <w:rsid w:val="006F5DAA"/>
    <w:rsid w:val="00701E9C"/>
    <w:rsid w:val="00706265"/>
    <w:rsid w:val="00707049"/>
    <w:rsid w:val="00711E94"/>
    <w:rsid w:val="0071278E"/>
    <w:rsid w:val="00714EEC"/>
    <w:rsid w:val="007167F2"/>
    <w:rsid w:val="007366E7"/>
    <w:rsid w:val="00744D55"/>
    <w:rsid w:val="0075022F"/>
    <w:rsid w:val="0075581A"/>
    <w:rsid w:val="007653ED"/>
    <w:rsid w:val="007B174E"/>
    <w:rsid w:val="007C2174"/>
    <w:rsid w:val="007C53C2"/>
    <w:rsid w:val="007E38E1"/>
    <w:rsid w:val="00804297"/>
    <w:rsid w:val="00806FE1"/>
    <w:rsid w:val="00807EE4"/>
    <w:rsid w:val="0081060C"/>
    <w:rsid w:val="00820206"/>
    <w:rsid w:val="008221C9"/>
    <w:rsid w:val="00830693"/>
    <w:rsid w:val="00831488"/>
    <w:rsid w:val="0083313C"/>
    <w:rsid w:val="0083526E"/>
    <w:rsid w:val="00860704"/>
    <w:rsid w:val="00865C41"/>
    <w:rsid w:val="00880DBE"/>
    <w:rsid w:val="0088430B"/>
    <w:rsid w:val="008867A7"/>
    <w:rsid w:val="00893E10"/>
    <w:rsid w:val="008A7BFF"/>
    <w:rsid w:val="008C77EC"/>
    <w:rsid w:val="008D17B9"/>
    <w:rsid w:val="008F1C0D"/>
    <w:rsid w:val="008F4421"/>
    <w:rsid w:val="00900599"/>
    <w:rsid w:val="0090074F"/>
    <w:rsid w:val="00902439"/>
    <w:rsid w:val="00926EB5"/>
    <w:rsid w:val="00930C3E"/>
    <w:rsid w:val="009355F6"/>
    <w:rsid w:val="00965432"/>
    <w:rsid w:val="009711C1"/>
    <w:rsid w:val="009718AD"/>
    <w:rsid w:val="0097682B"/>
    <w:rsid w:val="00980D4C"/>
    <w:rsid w:val="00983688"/>
    <w:rsid w:val="00990C08"/>
    <w:rsid w:val="0099199D"/>
    <w:rsid w:val="0099469F"/>
    <w:rsid w:val="009A0402"/>
    <w:rsid w:val="009B7A31"/>
    <w:rsid w:val="009C394A"/>
    <w:rsid w:val="009D3839"/>
    <w:rsid w:val="009F30F8"/>
    <w:rsid w:val="009F62D9"/>
    <w:rsid w:val="009F6797"/>
    <w:rsid w:val="00A000E9"/>
    <w:rsid w:val="00A027DA"/>
    <w:rsid w:val="00A05225"/>
    <w:rsid w:val="00A3441D"/>
    <w:rsid w:val="00A4437B"/>
    <w:rsid w:val="00A46DAE"/>
    <w:rsid w:val="00A5531E"/>
    <w:rsid w:val="00A70668"/>
    <w:rsid w:val="00A764BD"/>
    <w:rsid w:val="00A817E8"/>
    <w:rsid w:val="00AB4EA9"/>
    <w:rsid w:val="00AC18EF"/>
    <w:rsid w:val="00AC6F22"/>
    <w:rsid w:val="00AD189D"/>
    <w:rsid w:val="00AF4D78"/>
    <w:rsid w:val="00B00161"/>
    <w:rsid w:val="00B14687"/>
    <w:rsid w:val="00B15DA0"/>
    <w:rsid w:val="00B16D16"/>
    <w:rsid w:val="00B21EDB"/>
    <w:rsid w:val="00B27093"/>
    <w:rsid w:val="00B32045"/>
    <w:rsid w:val="00B32735"/>
    <w:rsid w:val="00B50D3C"/>
    <w:rsid w:val="00B54AFD"/>
    <w:rsid w:val="00B61D6A"/>
    <w:rsid w:val="00B83866"/>
    <w:rsid w:val="00BB596A"/>
    <w:rsid w:val="00BB79DD"/>
    <w:rsid w:val="00BC2300"/>
    <w:rsid w:val="00BC27A8"/>
    <w:rsid w:val="00BE17DB"/>
    <w:rsid w:val="00BE7055"/>
    <w:rsid w:val="00BE73FA"/>
    <w:rsid w:val="00C01AEF"/>
    <w:rsid w:val="00C07AAA"/>
    <w:rsid w:val="00C1064B"/>
    <w:rsid w:val="00C1670D"/>
    <w:rsid w:val="00C20E58"/>
    <w:rsid w:val="00C27B24"/>
    <w:rsid w:val="00C357F5"/>
    <w:rsid w:val="00C432BC"/>
    <w:rsid w:val="00C5137B"/>
    <w:rsid w:val="00C6096F"/>
    <w:rsid w:val="00C60CE9"/>
    <w:rsid w:val="00C9371C"/>
    <w:rsid w:val="00C964D2"/>
    <w:rsid w:val="00C97A96"/>
    <w:rsid w:val="00CA5173"/>
    <w:rsid w:val="00CA6A5F"/>
    <w:rsid w:val="00CC2CB2"/>
    <w:rsid w:val="00CC431B"/>
    <w:rsid w:val="00D011EC"/>
    <w:rsid w:val="00D1366A"/>
    <w:rsid w:val="00D1793D"/>
    <w:rsid w:val="00D31B90"/>
    <w:rsid w:val="00D40D91"/>
    <w:rsid w:val="00D5394E"/>
    <w:rsid w:val="00D612B3"/>
    <w:rsid w:val="00D622BA"/>
    <w:rsid w:val="00D641B5"/>
    <w:rsid w:val="00D657DD"/>
    <w:rsid w:val="00D7493B"/>
    <w:rsid w:val="00D74DFC"/>
    <w:rsid w:val="00D83AB2"/>
    <w:rsid w:val="00D872D9"/>
    <w:rsid w:val="00DB1247"/>
    <w:rsid w:val="00DD3CC9"/>
    <w:rsid w:val="00DE133E"/>
    <w:rsid w:val="00DE280E"/>
    <w:rsid w:val="00E00602"/>
    <w:rsid w:val="00E060CA"/>
    <w:rsid w:val="00E06809"/>
    <w:rsid w:val="00E12009"/>
    <w:rsid w:val="00E30CAD"/>
    <w:rsid w:val="00E31D75"/>
    <w:rsid w:val="00E35102"/>
    <w:rsid w:val="00E3651C"/>
    <w:rsid w:val="00E40F27"/>
    <w:rsid w:val="00E46B14"/>
    <w:rsid w:val="00E53B80"/>
    <w:rsid w:val="00E5472E"/>
    <w:rsid w:val="00E62B21"/>
    <w:rsid w:val="00E85C96"/>
    <w:rsid w:val="00E87C82"/>
    <w:rsid w:val="00EA031C"/>
    <w:rsid w:val="00EB5FBE"/>
    <w:rsid w:val="00EC1AAB"/>
    <w:rsid w:val="00ED1156"/>
    <w:rsid w:val="00ED406B"/>
    <w:rsid w:val="00EE3B41"/>
    <w:rsid w:val="00EE7B4D"/>
    <w:rsid w:val="00F03B01"/>
    <w:rsid w:val="00F061DB"/>
    <w:rsid w:val="00F0713C"/>
    <w:rsid w:val="00F223C6"/>
    <w:rsid w:val="00F23DDB"/>
    <w:rsid w:val="00F415C6"/>
    <w:rsid w:val="00F426F8"/>
    <w:rsid w:val="00F4549F"/>
    <w:rsid w:val="00F55D74"/>
    <w:rsid w:val="00F81BE3"/>
    <w:rsid w:val="00FB1064"/>
    <w:rsid w:val="00FC1A3D"/>
    <w:rsid w:val="00FD1521"/>
    <w:rsid w:val="00FE2E5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  <w15:docId w15:val="{09CD6935-3B83-41B6-B2F5-A277DEA9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E4F-1CEE-428E-8258-6992A3E7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Joanna Śmietańska</cp:lastModifiedBy>
  <cp:revision>14</cp:revision>
  <cp:lastPrinted>2017-02-22T07:39:00Z</cp:lastPrinted>
  <dcterms:created xsi:type="dcterms:W3CDTF">2021-07-28T08:44:00Z</dcterms:created>
  <dcterms:modified xsi:type="dcterms:W3CDTF">2021-08-02T09:13:00Z</dcterms:modified>
</cp:coreProperties>
</file>